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2F" w:rsidRDefault="00164D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690</wp:posOffset>
                </wp:positionH>
                <wp:positionV relativeFrom="paragraph">
                  <wp:posOffset>-1017</wp:posOffset>
                </wp:positionV>
                <wp:extent cx="5985064" cy="1408064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064" cy="140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70A43" w:rsidR="00835CDE" w:rsidP="00CD6AA1" w:rsidRDefault="00170A43">
                            <w:pPr>
                              <w:spacing w:before="60" w:after="6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170A43">
                              <w:rPr>
                                <w:b/>
                                <w:sz w:val="40"/>
                              </w:rPr>
                              <w:t>Notice of Interment</w:t>
                            </w:r>
                          </w:p>
                          <w:p w:rsidR="00835CDE" w:rsidP="00CD6AA1" w:rsidRDefault="005F7B53">
                            <w:pPr>
                              <w:spacing w:before="60" w:after="6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LLUM LANE CEMETERY</w:t>
                            </w:r>
                            <w:bookmarkStart w:name="_GoBack" w:id="0"/>
                            <w:bookmarkEnd w:id="0"/>
                          </w:p>
                          <w:p w:rsidR="00CD6AA1" w:rsidP="00CD6AA1" w:rsidRDefault="00CD6AA1">
                            <w:pPr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 w:rsidRPr="00CD6AA1">
                              <w:rPr>
                                <w:b/>
                              </w:rPr>
                              <w:t>Hertsmere Borough Council, Civic Offices, Elstree Way, Borehamwood, Herts, WD6 1WA</w:t>
                            </w:r>
                          </w:p>
                          <w:p w:rsidR="00CD6AA1" w:rsidP="00CD6AA1" w:rsidRDefault="00CD6AA1">
                            <w:pPr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hyperlink w:history="1" r:id="rId6">
                              <w:r w:rsidRPr="00FD545E">
                                <w:rPr>
                                  <w:rStyle w:val="Hyperlink"/>
                                  <w:b/>
                                </w:rPr>
                                <w:t>cemetery@hertsmere.gov.uk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Pr="00CD6AA1" w:rsidR="00CD6AA1" w:rsidP="00CD6AA1" w:rsidRDefault="00CD6AA1">
                            <w:pPr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0 8207 74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margin-left:-49.05pt;margin-top:-.1pt;width:471.25pt;height:1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">
                <v:textbox>
                  <w:txbxContent>
                    <w:p w:rsidRPr="00170A43" w:rsidR="00835CDE" w:rsidP="00CD6AA1" w:rsidRDefault="00170A43">
                      <w:pPr>
                        <w:spacing w:before="60" w:after="60"/>
                        <w:jc w:val="center"/>
                        <w:rPr>
                          <w:b/>
                          <w:sz w:val="40"/>
                        </w:rPr>
                      </w:pPr>
                      <w:r w:rsidRPr="00170A43">
                        <w:rPr>
                          <w:b/>
                          <w:sz w:val="40"/>
                        </w:rPr>
                        <w:t>Notice of Interment</w:t>
                      </w:r>
                    </w:p>
                    <w:p w:rsidR="00835CDE" w:rsidP="00CD6AA1" w:rsidRDefault="005F7B53">
                      <w:pPr>
                        <w:spacing w:before="60" w:after="6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LLUM LANE CEMETERY</w:t>
                      </w:r>
                      <w:bookmarkStart w:name="_GoBack" w:id="1"/>
                      <w:bookmarkEnd w:id="1"/>
                    </w:p>
                    <w:p w:rsidR="00CD6AA1" w:rsidP="00CD6AA1" w:rsidRDefault="00CD6AA1">
                      <w:pPr>
                        <w:spacing w:before="60" w:after="60"/>
                        <w:jc w:val="center"/>
                        <w:rPr>
                          <w:b/>
                        </w:rPr>
                      </w:pPr>
                      <w:r w:rsidRPr="00CD6AA1">
                        <w:rPr>
                          <w:b/>
                        </w:rPr>
                        <w:t>Hertsmere Borough Council, Civic Offices, Elstree Way, Borehamwood, Herts, WD6 1WA</w:t>
                      </w:r>
                    </w:p>
                    <w:p w:rsidR="00CD6AA1" w:rsidP="00CD6AA1" w:rsidRDefault="00CD6AA1">
                      <w:pPr>
                        <w:spacing w:before="60" w:after="60"/>
                        <w:jc w:val="center"/>
                        <w:rPr>
                          <w:b/>
                        </w:rPr>
                      </w:pPr>
                      <w:hyperlink w:history="1" r:id="rId7">
                        <w:r w:rsidRPr="00FD545E">
                          <w:rPr>
                            <w:rStyle w:val="Hyperlink"/>
                            <w:b/>
                          </w:rPr>
                          <w:t>cemetery@hertsmere.gov.uk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  <w:p w:rsidRPr="00CD6AA1" w:rsidR="00CD6AA1" w:rsidP="00CD6AA1" w:rsidRDefault="00CD6AA1">
                      <w:pPr>
                        <w:spacing w:before="60" w:after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20 8207 7497</w:t>
                      </w:r>
                    </w:p>
                  </w:txbxContent>
                </v:textbox>
              </v:shape>
            </w:pict>
          </mc:Fallback>
        </mc:AlternateContent>
      </w:r>
      <w:r w:rsidR="005052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757</wp:posOffset>
                </wp:positionH>
                <wp:positionV relativeFrom="paragraph">
                  <wp:posOffset>9798</wp:posOffset>
                </wp:positionV>
                <wp:extent cx="1140031" cy="760020"/>
                <wp:effectExtent l="0" t="0" r="3175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031" cy="7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5CDE" w:rsidP="00835CDE" w:rsidRDefault="00835CDE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25170" cy="661670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ertsmere LOGO 4 Colou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70" cy="661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style="position:absolute;margin-left:409.5pt;margin-top:.75pt;width:89.75pt;height:5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">
                <v:textbox>
                  <w:txbxContent>
                    <w:p w:rsidR="00835CDE" w:rsidP="00835CDE" w:rsidRDefault="00835CDE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25170" cy="661670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ertsmere LOGO 4 Colour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70" cy="661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522F" w:rsidRDefault="0050522F"/>
    <w:p w:rsidR="0050522F" w:rsidRDefault="0050522F"/>
    <w:p w:rsidR="0050522F" w:rsidRDefault="009937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796594</wp:posOffset>
                </wp:positionH>
                <wp:positionV relativeFrom="paragraph">
                  <wp:posOffset>567260</wp:posOffset>
                </wp:positionV>
                <wp:extent cx="7231380" cy="8347407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380" cy="8347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42" w:type="dxa"/>
                              <w:tblBorders>
                                <w:top w:val="single" w:color="0070C0" w:sz="12" w:space="0"/>
                                <w:left w:val="single" w:color="0070C0" w:sz="12" w:space="0"/>
                                <w:bottom w:val="single" w:color="0070C0" w:sz="12" w:space="0"/>
                                <w:right w:val="single" w:color="0070C0" w:sz="12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04"/>
                              <w:gridCol w:w="2359"/>
                              <w:gridCol w:w="2735"/>
                              <w:gridCol w:w="2720"/>
                            </w:tblGrid>
                            <w:tr w:rsidR="00E605E2" w:rsidTr="00E605E2">
                              <w:tc>
                                <w:tcPr>
                                  <w:tcW w:w="3104" w:type="dxa"/>
                                </w:tcPr>
                                <w:p w:rsidRPr="00E605E2" w:rsidR="00E605E2" w:rsidP="00E605E2" w:rsidRDefault="00E605E2">
                                  <w:pPr>
                                    <w:spacing w:before="120" w:after="120"/>
                                  </w:pPr>
                                  <w:r w:rsidRPr="00E605E2">
                                    <w:t>Grave Number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</w:tcPr>
                                <w:p w:rsidRPr="00E605E2" w:rsidR="00E605E2" w:rsidP="00E605E2" w:rsidRDefault="00E605E2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:rsidRPr="00E605E2" w:rsidR="00E605E2" w:rsidP="00E605E2" w:rsidRDefault="00E605E2">
                                  <w:pPr>
                                    <w:spacing w:before="120" w:after="120"/>
                                  </w:pPr>
                                  <w:r w:rsidRPr="00E605E2">
                                    <w:t>Register Number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Pr="00E605E2" w:rsidR="00E605E2" w:rsidP="00CE7A1F" w:rsidRDefault="00E605E2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E605E2" w:rsidTr="00E605E2">
                              <w:tc>
                                <w:tcPr>
                                  <w:tcW w:w="3104" w:type="dxa"/>
                                </w:tcPr>
                                <w:p w:rsidRPr="00E605E2" w:rsidR="00E605E2" w:rsidP="00E605E2" w:rsidRDefault="005C1B9C">
                                  <w:pPr>
                                    <w:spacing w:before="120" w:after="120"/>
                                  </w:pPr>
                                  <w:r>
                                    <w:t>Grant of Exclusive Right of Burial (</w:t>
                                  </w:r>
                                  <w:r w:rsidRPr="00E605E2" w:rsidR="00E605E2">
                                    <w:t>Deed</w:t>
                                  </w:r>
                                  <w:r>
                                    <w:t>)</w:t>
                                  </w:r>
                                  <w:r w:rsidRPr="00E605E2" w:rsidR="00E605E2">
                                    <w:t xml:space="preserve"> Number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</w:tcPr>
                                <w:p w:rsidRPr="00E605E2" w:rsidR="00E605E2" w:rsidP="00E605E2" w:rsidRDefault="00E605E2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:rsidRPr="00E605E2" w:rsidR="00E605E2" w:rsidP="00CE7A1F" w:rsidRDefault="00E605E2">
                                  <w:pPr>
                                    <w:spacing w:before="120" w:after="120"/>
                                  </w:pPr>
                                  <w:r w:rsidRPr="00E605E2">
                                    <w:t>Fees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Pr="00E605E2" w:rsidR="00E605E2" w:rsidP="00CE7A1F" w:rsidRDefault="00E605E2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E605E2" w:rsidTr="00E605E2">
                              <w:tc>
                                <w:tcPr>
                                  <w:tcW w:w="3104" w:type="dxa"/>
                                </w:tcPr>
                                <w:p w:rsidRPr="00E605E2" w:rsidR="00E605E2" w:rsidP="00E605E2" w:rsidRDefault="00E605E2">
                                  <w:pPr>
                                    <w:spacing w:before="120" w:after="120"/>
                                  </w:pPr>
                                  <w:r w:rsidRPr="00E605E2">
                                    <w:t>Stonemason Permit Number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</w:tcPr>
                                <w:p w:rsidRPr="00E605E2" w:rsidR="00E605E2" w:rsidP="00E605E2" w:rsidRDefault="00E605E2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:rsidRPr="00E605E2" w:rsidR="00E605E2" w:rsidP="00E605E2" w:rsidRDefault="00E605E2">
                                  <w:pPr>
                                    <w:spacing w:before="120" w:after="120"/>
                                  </w:pPr>
                                  <w:r w:rsidRPr="00E605E2">
                                    <w:t>Invoice Number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Pr="00E605E2" w:rsidR="00E605E2" w:rsidP="00CE7A1F" w:rsidRDefault="00E605E2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</w:tbl>
                          <w:p w:rsidRPr="0038637B" w:rsidR="0038637B" w:rsidP="00E605E2" w:rsidRDefault="00170A43">
                            <w:pPr>
                              <w:spacing w:before="120" w:after="120"/>
                              <w:ind w:left="142"/>
                              <w:rPr>
                                <w:sz w:val="18"/>
                              </w:rPr>
                            </w:pPr>
                            <w:r w:rsidRPr="0038637B">
                              <w:rPr>
                                <w:sz w:val="18"/>
                              </w:rPr>
                              <w:t xml:space="preserve">Notice of Interment </w:t>
                            </w:r>
                            <w:proofErr w:type="gramStart"/>
                            <w:r w:rsidRPr="0038637B">
                              <w:rPr>
                                <w:sz w:val="18"/>
                              </w:rPr>
                              <w:t xml:space="preserve">must be </w:t>
                            </w:r>
                            <w:r w:rsidRPr="008D514C">
                              <w:rPr>
                                <w:sz w:val="18"/>
                              </w:rPr>
                              <w:t>returned</w:t>
                            </w:r>
                            <w:proofErr w:type="gramEnd"/>
                            <w:r w:rsidRPr="008D514C" w:rsidR="0038637B">
                              <w:rPr>
                                <w:sz w:val="18"/>
                              </w:rPr>
                              <w:t xml:space="preserve"> t</w:t>
                            </w:r>
                            <w:r w:rsidRPr="0038637B" w:rsidR="0038637B">
                              <w:rPr>
                                <w:sz w:val="18"/>
                              </w:rPr>
                              <w:t>o the Cemetery Officer</w:t>
                            </w:r>
                            <w:r w:rsidRPr="0038637B">
                              <w:rPr>
                                <w:sz w:val="18"/>
                              </w:rPr>
                              <w:t xml:space="preserve"> at least three clear working days before the interment </w:t>
                            </w:r>
                            <w:r w:rsidRPr="0038637B" w:rsidR="0038637B">
                              <w:rPr>
                                <w:sz w:val="18"/>
                              </w:rPr>
                              <w:t xml:space="preserve">is due to </w:t>
                            </w:r>
                            <w:r w:rsidRPr="0038637B">
                              <w:rPr>
                                <w:sz w:val="18"/>
                              </w:rPr>
                              <w:t xml:space="preserve">take place.  </w:t>
                            </w:r>
                          </w:p>
                          <w:p w:rsidRPr="0038637B" w:rsidR="00170A43" w:rsidP="00E605E2" w:rsidRDefault="008D514C">
                            <w:pPr>
                              <w:spacing w:before="120" w:after="0"/>
                              <w:ind w:firstLine="1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ease complete both sides of this form where applicable</w:t>
                            </w:r>
                            <w:r w:rsidRPr="0038637B" w:rsidR="00170A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Pr="0038637B" w:rsidR="00835CDE" w:rsidP="00E605E2" w:rsidRDefault="00170A43">
                            <w:pPr>
                              <w:spacing w:before="120" w:after="120"/>
                              <w:ind w:firstLine="142"/>
                              <w:rPr>
                                <w:sz w:val="18"/>
                              </w:rPr>
                            </w:pPr>
                            <w:r w:rsidRPr="0038637B">
                              <w:rPr>
                                <w:sz w:val="18"/>
                              </w:rPr>
                              <w:t>All Interments are in accordance with the Rules and Regulations of the Council.</w:t>
                            </w:r>
                            <w:r w:rsidRPr="0038637B" w:rsidR="008875FB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27" w:type="dxa"/>
                              <w:tblBorders>
                                <w:top w:val="single" w:color="0070C0" w:sz="12" w:space="0"/>
                                <w:left w:val="single" w:color="0070C0" w:sz="12" w:space="0"/>
                                <w:bottom w:val="single" w:color="0070C0" w:sz="12" w:space="0"/>
                                <w:right w:val="single" w:color="0070C0" w:sz="12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2568"/>
                              <w:gridCol w:w="2766"/>
                              <w:gridCol w:w="2764"/>
                            </w:tblGrid>
                            <w:tr w:rsidR="00CD6AA1" w:rsidTr="00CD6AA1">
                              <w:tc>
                                <w:tcPr>
                                  <w:tcW w:w="2835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  <w:r>
                                    <w:t>Full name of deceased</w:t>
                                  </w:r>
                                </w:p>
                              </w:tc>
                              <w:tc>
                                <w:tcPr>
                                  <w:tcW w:w="8098" w:type="dxa"/>
                                  <w:gridSpan w:val="3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CD6AA1" w:rsidTr="00EB27E6">
                              <w:tc>
                                <w:tcPr>
                                  <w:tcW w:w="2835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  <w:r>
                                    <w:t>Home address of deceased</w:t>
                                  </w:r>
                                </w:p>
                              </w:tc>
                              <w:tc>
                                <w:tcPr>
                                  <w:tcW w:w="8098" w:type="dxa"/>
                                  <w:gridSpan w:val="3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CD6AA1" w:rsidTr="00680202">
                              <w:tc>
                                <w:tcPr>
                                  <w:tcW w:w="2835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  <w:r>
                                    <w:t>Where death occurred</w:t>
                                  </w:r>
                                </w:p>
                              </w:tc>
                              <w:tc>
                                <w:tcPr>
                                  <w:tcW w:w="8098" w:type="dxa"/>
                                  <w:gridSpan w:val="3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38637B" w:rsidTr="00CD6AA1">
                              <w:tc>
                                <w:tcPr>
                                  <w:tcW w:w="2835" w:type="dxa"/>
                                </w:tcPr>
                                <w:p w:rsidR="0038637B" w:rsidP="00164D9E" w:rsidRDefault="0038637B">
                                  <w:pPr>
                                    <w:spacing w:before="120" w:after="120"/>
                                  </w:pPr>
                                  <w: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</w:tcPr>
                                <w:p w:rsidR="0038637B" w:rsidP="00164D9E" w:rsidRDefault="0038637B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:rsidR="0038637B" w:rsidP="00164D9E" w:rsidRDefault="0038637B">
                                  <w:pPr>
                                    <w:spacing w:before="120" w:after="120"/>
                                  </w:pPr>
                                  <w:r>
                                    <w:t>Date of death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</w:tcPr>
                                <w:p w:rsidR="0038637B" w:rsidP="00164D9E" w:rsidRDefault="0038637B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</w:tbl>
                          <w:p w:rsidRPr="0038637B" w:rsidR="00164D9E" w:rsidP="0038637B" w:rsidRDefault="0038637B">
                            <w:pPr>
                              <w:spacing w:before="60" w:after="60"/>
                              <w:ind w:firstLine="142"/>
                              <w:rPr>
                                <w:sz w:val="24"/>
                              </w:rPr>
                            </w:pPr>
                            <w:r w:rsidRPr="0038637B">
                              <w:rPr>
                                <w:sz w:val="24"/>
                              </w:rPr>
                              <w:t>Type of grav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27" w:type="dxa"/>
                              <w:tblBorders>
                                <w:top w:val="single" w:color="0070C0" w:sz="12" w:space="0"/>
                                <w:left w:val="single" w:color="0070C0" w:sz="12" w:space="0"/>
                                <w:bottom w:val="single" w:color="0070C0" w:sz="12" w:space="0"/>
                                <w:right w:val="single" w:color="0070C0" w:sz="12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1092"/>
                              <w:gridCol w:w="2310"/>
                              <w:gridCol w:w="1334"/>
                              <w:gridCol w:w="1822"/>
                              <w:gridCol w:w="1823"/>
                            </w:tblGrid>
                            <w:tr w:rsidR="00CD6AA1" w:rsidTr="00CD6AA1">
                              <w:tc>
                                <w:tcPr>
                                  <w:tcW w:w="2552" w:type="dxa"/>
                                </w:tcPr>
                                <w:p w:rsidR="00CD6AA1" w:rsidP="0038637B" w:rsidRDefault="00CD6AA1">
                                  <w:pPr>
                                    <w:spacing w:before="120" w:after="120"/>
                                  </w:pPr>
                                  <w:r>
                                    <w:t>New grave for 1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CD6AA1" w:rsidP="0038637B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  <w:r>
                                    <w:t xml:space="preserve">New grave for 2 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  <w:r>
                                    <w:t>New grave for 3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CD6AA1" w:rsidTr="00CD6AA1">
                              <w:tc>
                                <w:tcPr>
                                  <w:tcW w:w="2552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  <w:r>
                                    <w:t>Re-open for grave for 2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  <w:r>
                                    <w:t>Re-open grave for 3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  <w:r>
                                    <w:t>Common grave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CD6AA1" w:rsidTr="00000BB0">
                              <w:tc>
                                <w:tcPr>
                                  <w:tcW w:w="2552" w:type="dxa"/>
                                </w:tcPr>
                                <w:p w:rsidR="00CD6AA1" w:rsidP="008D514C" w:rsidRDefault="00CD6AA1">
                                  <w:pPr>
                                    <w:spacing w:before="120" w:after="120"/>
                                  </w:pPr>
                                  <w:r>
                                    <w:t>New Ashes grave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CD6AA1" w:rsidP="008D514C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CD6AA1" w:rsidP="008D514C" w:rsidRDefault="00CD6AA1">
                                  <w:pPr>
                                    <w:spacing w:before="120" w:after="120"/>
                                  </w:pPr>
                                  <w:r>
                                    <w:t>Re-open Ashes grave</w:t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gridSpan w:val="3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</w:tbl>
                          <w:p w:rsidR="00164D9E" w:rsidP="00157331" w:rsidRDefault="00157331">
                            <w:pPr>
                              <w:spacing w:before="60" w:after="60"/>
                              <w:ind w:firstLine="142"/>
                            </w:pPr>
                            <w:r>
                              <w:t>Interment detai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7" w:type="dxa"/>
                              <w:tblBorders>
                                <w:top w:val="single" w:color="0070C0" w:sz="12" w:space="0"/>
                                <w:left w:val="single" w:color="0070C0" w:sz="12" w:space="0"/>
                                <w:bottom w:val="single" w:color="0070C0" w:sz="12" w:space="0"/>
                                <w:right w:val="single" w:color="0070C0" w:sz="12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571"/>
                              <w:gridCol w:w="142"/>
                              <w:gridCol w:w="554"/>
                              <w:gridCol w:w="434"/>
                              <w:gridCol w:w="693"/>
                              <w:gridCol w:w="1008"/>
                              <w:gridCol w:w="1176"/>
                              <w:gridCol w:w="1233"/>
                              <w:gridCol w:w="952"/>
                              <w:gridCol w:w="1458"/>
                              <w:gridCol w:w="727"/>
                            </w:tblGrid>
                            <w:tr w:rsidR="00157331" w:rsidTr="00CD6AA1">
                              <w:tc>
                                <w:tcPr>
                                  <w:tcW w:w="3676" w:type="dxa"/>
                                  <w:gridSpan w:val="5"/>
                                </w:tcPr>
                                <w:p w:rsidR="00157331" w:rsidP="009937A4" w:rsidRDefault="00157331">
                                  <w:pPr>
                                    <w:spacing w:before="120" w:after="120"/>
                                  </w:pPr>
                                  <w:r>
                                    <w:t>Date of interment</w:t>
                                  </w:r>
                                </w:p>
                              </w:tc>
                              <w:tc>
                                <w:tcPr>
                                  <w:tcW w:w="7247" w:type="dxa"/>
                                  <w:gridSpan w:val="7"/>
                                </w:tcPr>
                                <w:p w:rsidR="00157331" w:rsidP="009937A4" w:rsidRDefault="0015733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57331" w:rsidTr="00CD6AA1">
                              <w:tc>
                                <w:tcPr>
                                  <w:tcW w:w="3676" w:type="dxa"/>
                                  <w:gridSpan w:val="5"/>
                                </w:tcPr>
                                <w:p w:rsidR="00157331" w:rsidP="009937A4" w:rsidRDefault="00157331">
                                  <w:pPr>
                                    <w:spacing w:before="120" w:after="120"/>
                                  </w:pPr>
                                  <w:r>
                                    <w:t>Time of arrival at Cemetery</w:t>
                                  </w:r>
                                </w:p>
                              </w:tc>
                              <w:tc>
                                <w:tcPr>
                                  <w:tcW w:w="7247" w:type="dxa"/>
                                  <w:gridSpan w:val="7"/>
                                </w:tcPr>
                                <w:p w:rsidR="00157331" w:rsidP="009937A4" w:rsidRDefault="0015733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CD6AA1" w:rsidTr="00CD6AA1">
                              <w:tc>
                                <w:tcPr>
                                  <w:tcW w:w="1975" w:type="dxa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  <w:r>
                                    <w:t>Type of coffin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gridSpan w:val="3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  <w:r>
                                    <w:t>Coffin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gridSpan w:val="2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  <w:r>
                                    <w:t>Casket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  <w:r>
                                    <w:t>Ashes Urn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1458" w:type="dxa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  <w:r>
                                    <w:t>Ashes Caske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CD6AA1" w:rsidTr="00CD6AA1">
                              <w:tc>
                                <w:tcPr>
                                  <w:tcW w:w="1975" w:type="dxa"/>
                                </w:tcPr>
                                <w:p w:rsidR="00CD6AA1" w:rsidP="005C1B9C" w:rsidRDefault="00CD6AA1">
                                  <w:pPr>
                                    <w:spacing w:before="120" w:after="120"/>
                                  </w:pPr>
                                  <w:r>
                                    <w:t xml:space="preserve">Outside coffin size : 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gridSpan w:val="3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  <w: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  <w:r>
                                    <w:t>Breadth</w:t>
                                  </w:r>
                                </w:p>
                              </w:tc>
                              <w:tc>
                                <w:tcPr>
                                  <w:tcW w:w="3137" w:type="dxa"/>
                                  <w:gridSpan w:val="3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CD6AA1" w:rsidTr="00CD6AA1">
                              <w:tc>
                                <w:tcPr>
                                  <w:tcW w:w="2546" w:type="dxa"/>
                                  <w:gridSpan w:val="2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  <w:r>
                                    <w:t>Religion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gridSpan w:val="5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  <w:r>
                                    <w:t>Name of Minister</w:t>
                                  </w:r>
                                </w:p>
                              </w:tc>
                              <w:tc>
                                <w:tcPr>
                                  <w:tcW w:w="3137" w:type="dxa"/>
                                  <w:gridSpan w:val="3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57331" w:rsidTr="00CD6AA1">
                              <w:tc>
                                <w:tcPr>
                                  <w:tcW w:w="2546" w:type="dxa"/>
                                  <w:gridSpan w:val="2"/>
                                </w:tcPr>
                                <w:p w:rsidR="00157331" w:rsidP="009937A4" w:rsidRDefault="00157331">
                                  <w:pPr>
                                    <w:spacing w:before="120" w:after="120"/>
                                  </w:pPr>
                                  <w:r>
                                    <w:t>Funeral Director</w:t>
                                  </w:r>
                                </w:p>
                              </w:tc>
                              <w:tc>
                                <w:tcPr>
                                  <w:tcW w:w="8377" w:type="dxa"/>
                                  <w:gridSpan w:val="10"/>
                                </w:tcPr>
                                <w:p w:rsidR="00157331" w:rsidP="009937A4" w:rsidRDefault="0015733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rPr>
                                <w:trHeight w:val="539"/>
                              </w:trPr>
                              <w:tc>
                                <w:tcPr>
                                  <w:tcW w:w="1975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6"/>
                                  <w:vMerge w:val="restart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  <w: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3137" w:type="dxa"/>
                                  <w:gridSpan w:val="3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rPr>
                                <w:trHeight w:val="380"/>
                              </w:trPr>
                              <w:tc>
                                <w:tcPr>
                                  <w:tcW w:w="1975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6"/>
                                  <w:vMerge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  <w:r>
                                    <w:t>E</w:t>
                                  </w:r>
                                  <w:r>
                                    <w:t>mail</w:t>
                                  </w:r>
                                  <w:r>
                                    <w:t xml:space="preserve"> address</w:t>
                                  </w:r>
                                </w:p>
                              </w:tc>
                              <w:tc>
                                <w:tcPr>
                                  <w:tcW w:w="3137" w:type="dxa"/>
                                  <w:gridSpan w:val="3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2688" w:type="dxa"/>
                                  <w:gridSpan w:val="3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  <w:r>
                                    <w:t>Signed (Funeral Director)</w:t>
                                  </w:r>
                                </w:p>
                              </w:tc>
                              <w:tc>
                                <w:tcPr>
                                  <w:tcW w:w="2689" w:type="dxa"/>
                                  <w:gridSpan w:val="4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37" w:type="dxa"/>
                                  <w:gridSpan w:val="3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</w:tbl>
                          <w:p w:rsidR="00164D9E" w:rsidRDefault="00164D9E"/>
                          <w:p w:rsidR="00164D9E" w:rsidRDefault="00164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-62.7pt;margin-top:44.65pt;width:569.4pt;height:657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">
                <v:textbox>
                  <w:txbxContent>
                    <w:tbl>
                      <w:tblPr>
                        <w:tblStyle w:val="TableGrid"/>
                        <w:tblW w:w="0" w:type="auto"/>
                        <w:tblInd w:w="142" w:type="dxa"/>
                        <w:tblBorders>
                          <w:top w:val="single" w:color="0070C0" w:sz="12" w:space="0"/>
                          <w:left w:val="single" w:color="0070C0" w:sz="12" w:space="0"/>
                          <w:bottom w:val="single" w:color="0070C0" w:sz="12" w:space="0"/>
                          <w:right w:val="single" w:color="0070C0" w:sz="12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04"/>
                        <w:gridCol w:w="2359"/>
                        <w:gridCol w:w="2735"/>
                        <w:gridCol w:w="2720"/>
                      </w:tblGrid>
                      <w:tr w:rsidR="00E605E2" w:rsidTr="00E605E2">
                        <w:tc>
                          <w:tcPr>
                            <w:tcW w:w="3104" w:type="dxa"/>
                          </w:tcPr>
                          <w:p w:rsidRPr="00E605E2" w:rsidR="00E605E2" w:rsidP="00E605E2" w:rsidRDefault="00E605E2">
                            <w:pPr>
                              <w:spacing w:before="120" w:after="120"/>
                            </w:pPr>
                            <w:r w:rsidRPr="00E605E2">
                              <w:t>Grave Number</w:t>
                            </w:r>
                          </w:p>
                        </w:tc>
                        <w:tc>
                          <w:tcPr>
                            <w:tcW w:w="2359" w:type="dxa"/>
                          </w:tcPr>
                          <w:p w:rsidRPr="00E605E2" w:rsidR="00E605E2" w:rsidP="00E605E2" w:rsidRDefault="00E605E2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735" w:type="dxa"/>
                          </w:tcPr>
                          <w:p w:rsidRPr="00E605E2" w:rsidR="00E605E2" w:rsidP="00E605E2" w:rsidRDefault="00E605E2">
                            <w:pPr>
                              <w:spacing w:before="120" w:after="120"/>
                            </w:pPr>
                            <w:r w:rsidRPr="00E605E2">
                              <w:t>Register Number</w:t>
                            </w:r>
                          </w:p>
                        </w:tc>
                        <w:tc>
                          <w:tcPr>
                            <w:tcW w:w="2720" w:type="dxa"/>
                          </w:tcPr>
                          <w:p w:rsidRPr="00E605E2" w:rsidR="00E605E2" w:rsidP="00CE7A1F" w:rsidRDefault="00E605E2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E605E2" w:rsidTr="00E605E2">
                        <w:tc>
                          <w:tcPr>
                            <w:tcW w:w="3104" w:type="dxa"/>
                          </w:tcPr>
                          <w:p w:rsidRPr="00E605E2" w:rsidR="00E605E2" w:rsidP="00E605E2" w:rsidRDefault="005C1B9C">
                            <w:pPr>
                              <w:spacing w:before="120" w:after="120"/>
                            </w:pPr>
                            <w:r>
                              <w:t>Grant of Exclusive Right of Burial (</w:t>
                            </w:r>
                            <w:r w:rsidRPr="00E605E2" w:rsidR="00E605E2">
                              <w:t>Deed</w:t>
                            </w:r>
                            <w:r>
                              <w:t>)</w:t>
                            </w:r>
                            <w:r w:rsidRPr="00E605E2" w:rsidR="00E605E2">
                              <w:t xml:space="preserve"> Number</w:t>
                            </w:r>
                          </w:p>
                        </w:tc>
                        <w:tc>
                          <w:tcPr>
                            <w:tcW w:w="2359" w:type="dxa"/>
                          </w:tcPr>
                          <w:p w:rsidRPr="00E605E2" w:rsidR="00E605E2" w:rsidP="00E605E2" w:rsidRDefault="00E605E2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735" w:type="dxa"/>
                          </w:tcPr>
                          <w:p w:rsidRPr="00E605E2" w:rsidR="00E605E2" w:rsidP="00CE7A1F" w:rsidRDefault="00E605E2">
                            <w:pPr>
                              <w:spacing w:before="120" w:after="120"/>
                            </w:pPr>
                            <w:r w:rsidRPr="00E605E2">
                              <w:t>Fees</w:t>
                            </w:r>
                          </w:p>
                        </w:tc>
                        <w:tc>
                          <w:tcPr>
                            <w:tcW w:w="2720" w:type="dxa"/>
                          </w:tcPr>
                          <w:p w:rsidRPr="00E605E2" w:rsidR="00E605E2" w:rsidP="00CE7A1F" w:rsidRDefault="00E605E2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E605E2" w:rsidTr="00E605E2">
                        <w:tc>
                          <w:tcPr>
                            <w:tcW w:w="3104" w:type="dxa"/>
                          </w:tcPr>
                          <w:p w:rsidRPr="00E605E2" w:rsidR="00E605E2" w:rsidP="00E605E2" w:rsidRDefault="00E605E2">
                            <w:pPr>
                              <w:spacing w:before="120" w:after="120"/>
                            </w:pPr>
                            <w:r w:rsidRPr="00E605E2">
                              <w:t>Stonemason Permit Number</w:t>
                            </w:r>
                          </w:p>
                        </w:tc>
                        <w:tc>
                          <w:tcPr>
                            <w:tcW w:w="2359" w:type="dxa"/>
                          </w:tcPr>
                          <w:p w:rsidRPr="00E605E2" w:rsidR="00E605E2" w:rsidP="00E605E2" w:rsidRDefault="00E605E2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735" w:type="dxa"/>
                          </w:tcPr>
                          <w:p w:rsidRPr="00E605E2" w:rsidR="00E605E2" w:rsidP="00E605E2" w:rsidRDefault="00E605E2">
                            <w:pPr>
                              <w:spacing w:before="120" w:after="120"/>
                            </w:pPr>
                            <w:r w:rsidRPr="00E605E2">
                              <w:t>Invoice Number</w:t>
                            </w:r>
                          </w:p>
                        </w:tc>
                        <w:tc>
                          <w:tcPr>
                            <w:tcW w:w="2720" w:type="dxa"/>
                          </w:tcPr>
                          <w:p w:rsidRPr="00E605E2" w:rsidR="00E605E2" w:rsidP="00CE7A1F" w:rsidRDefault="00E605E2">
                            <w:pPr>
                              <w:spacing w:before="120" w:after="120"/>
                            </w:pPr>
                          </w:p>
                        </w:tc>
                      </w:tr>
                    </w:tbl>
                    <w:p w:rsidRPr="0038637B" w:rsidR="0038637B" w:rsidP="00E605E2" w:rsidRDefault="00170A43">
                      <w:pPr>
                        <w:spacing w:before="120" w:after="120"/>
                        <w:ind w:left="142"/>
                        <w:rPr>
                          <w:sz w:val="18"/>
                        </w:rPr>
                      </w:pPr>
                      <w:r w:rsidRPr="0038637B">
                        <w:rPr>
                          <w:sz w:val="18"/>
                        </w:rPr>
                        <w:t xml:space="preserve">Notice of Interment </w:t>
                      </w:r>
                      <w:proofErr w:type="gramStart"/>
                      <w:r w:rsidRPr="0038637B">
                        <w:rPr>
                          <w:sz w:val="18"/>
                        </w:rPr>
                        <w:t xml:space="preserve">must be </w:t>
                      </w:r>
                      <w:r w:rsidRPr="008D514C">
                        <w:rPr>
                          <w:sz w:val="18"/>
                        </w:rPr>
                        <w:t>returned</w:t>
                      </w:r>
                      <w:proofErr w:type="gramEnd"/>
                      <w:r w:rsidRPr="008D514C" w:rsidR="0038637B">
                        <w:rPr>
                          <w:sz w:val="18"/>
                        </w:rPr>
                        <w:t xml:space="preserve"> t</w:t>
                      </w:r>
                      <w:r w:rsidRPr="0038637B" w:rsidR="0038637B">
                        <w:rPr>
                          <w:sz w:val="18"/>
                        </w:rPr>
                        <w:t>o the Cemetery Officer</w:t>
                      </w:r>
                      <w:r w:rsidRPr="0038637B">
                        <w:rPr>
                          <w:sz w:val="18"/>
                        </w:rPr>
                        <w:t xml:space="preserve"> at least three clear working days before the interment </w:t>
                      </w:r>
                      <w:r w:rsidRPr="0038637B" w:rsidR="0038637B">
                        <w:rPr>
                          <w:sz w:val="18"/>
                        </w:rPr>
                        <w:t xml:space="preserve">is due to </w:t>
                      </w:r>
                      <w:r w:rsidRPr="0038637B">
                        <w:rPr>
                          <w:sz w:val="18"/>
                        </w:rPr>
                        <w:t xml:space="preserve">take place.  </w:t>
                      </w:r>
                    </w:p>
                    <w:p w:rsidRPr="0038637B" w:rsidR="00170A43" w:rsidP="00E605E2" w:rsidRDefault="008D514C">
                      <w:pPr>
                        <w:spacing w:before="120" w:after="0"/>
                        <w:ind w:firstLine="14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lease complete both sides of this form where applicable</w:t>
                      </w:r>
                      <w:r w:rsidRPr="0038637B" w:rsidR="00170A43">
                        <w:rPr>
                          <w:sz w:val="18"/>
                        </w:rPr>
                        <w:t>.</w:t>
                      </w:r>
                    </w:p>
                    <w:p w:rsidRPr="0038637B" w:rsidR="00835CDE" w:rsidP="00E605E2" w:rsidRDefault="00170A43">
                      <w:pPr>
                        <w:spacing w:before="120" w:after="120"/>
                        <w:ind w:firstLine="142"/>
                        <w:rPr>
                          <w:sz w:val="18"/>
                        </w:rPr>
                      </w:pPr>
                      <w:r w:rsidRPr="0038637B">
                        <w:rPr>
                          <w:sz w:val="18"/>
                        </w:rPr>
                        <w:t>All Interments are in accordance with the Rules and Regulations of the Council.</w:t>
                      </w:r>
                      <w:r w:rsidRPr="0038637B" w:rsidR="008875FB">
                        <w:rPr>
                          <w:sz w:val="1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127" w:type="dxa"/>
                        <w:tblBorders>
                          <w:top w:val="single" w:color="0070C0" w:sz="12" w:space="0"/>
                          <w:left w:val="single" w:color="0070C0" w:sz="12" w:space="0"/>
                          <w:bottom w:val="single" w:color="0070C0" w:sz="12" w:space="0"/>
                          <w:right w:val="single" w:color="0070C0" w:sz="12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2568"/>
                        <w:gridCol w:w="2766"/>
                        <w:gridCol w:w="2764"/>
                      </w:tblGrid>
                      <w:tr w:rsidR="00CD6AA1" w:rsidTr="00CD6AA1">
                        <w:tc>
                          <w:tcPr>
                            <w:tcW w:w="2835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  <w:r>
                              <w:t>Full name of deceased</w:t>
                            </w:r>
                          </w:p>
                        </w:tc>
                        <w:tc>
                          <w:tcPr>
                            <w:tcW w:w="8098" w:type="dxa"/>
                            <w:gridSpan w:val="3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CD6AA1" w:rsidTr="00EB27E6">
                        <w:tc>
                          <w:tcPr>
                            <w:tcW w:w="2835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  <w:r>
                              <w:t>Home address of deceased</w:t>
                            </w:r>
                          </w:p>
                        </w:tc>
                        <w:tc>
                          <w:tcPr>
                            <w:tcW w:w="8098" w:type="dxa"/>
                            <w:gridSpan w:val="3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CD6AA1" w:rsidTr="00680202">
                        <w:tc>
                          <w:tcPr>
                            <w:tcW w:w="2835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  <w:r>
                              <w:t>Where death occurred</w:t>
                            </w:r>
                          </w:p>
                        </w:tc>
                        <w:tc>
                          <w:tcPr>
                            <w:tcW w:w="8098" w:type="dxa"/>
                            <w:gridSpan w:val="3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38637B" w:rsidTr="00CD6AA1">
                        <w:tc>
                          <w:tcPr>
                            <w:tcW w:w="2835" w:type="dxa"/>
                          </w:tcPr>
                          <w:p w:rsidR="0038637B" w:rsidP="00164D9E" w:rsidRDefault="0038637B">
                            <w:pPr>
                              <w:spacing w:before="120" w:after="120"/>
                            </w:pPr>
                            <w:r>
                              <w:t>Age</w:t>
                            </w:r>
                          </w:p>
                        </w:tc>
                        <w:tc>
                          <w:tcPr>
                            <w:tcW w:w="2568" w:type="dxa"/>
                          </w:tcPr>
                          <w:p w:rsidR="0038637B" w:rsidP="00164D9E" w:rsidRDefault="0038637B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766" w:type="dxa"/>
                          </w:tcPr>
                          <w:p w:rsidR="0038637B" w:rsidP="00164D9E" w:rsidRDefault="0038637B">
                            <w:pPr>
                              <w:spacing w:before="120" w:after="120"/>
                            </w:pPr>
                            <w:r>
                              <w:t>Date of death</w:t>
                            </w:r>
                          </w:p>
                        </w:tc>
                        <w:tc>
                          <w:tcPr>
                            <w:tcW w:w="2764" w:type="dxa"/>
                          </w:tcPr>
                          <w:p w:rsidR="0038637B" w:rsidP="00164D9E" w:rsidRDefault="0038637B">
                            <w:pPr>
                              <w:spacing w:before="120" w:after="120"/>
                            </w:pPr>
                          </w:p>
                        </w:tc>
                      </w:tr>
                    </w:tbl>
                    <w:p w:rsidRPr="0038637B" w:rsidR="00164D9E" w:rsidP="0038637B" w:rsidRDefault="0038637B">
                      <w:pPr>
                        <w:spacing w:before="60" w:after="60"/>
                        <w:ind w:firstLine="142"/>
                        <w:rPr>
                          <w:sz w:val="24"/>
                        </w:rPr>
                      </w:pPr>
                      <w:r w:rsidRPr="0038637B">
                        <w:rPr>
                          <w:sz w:val="24"/>
                        </w:rPr>
                        <w:t>Type of grave</w:t>
                      </w:r>
                    </w:p>
                    <w:tbl>
                      <w:tblPr>
                        <w:tblStyle w:val="TableGrid"/>
                        <w:tblW w:w="0" w:type="auto"/>
                        <w:tblInd w:w="127" w:type="dxa"/>
                        <w:tblBorders>
                          <w:top w:val="single" w:color="0070C0" w:sz="12" w:space="0"/>
                          <w:left w:val="single" w:color="0070C0" w:sz="12" w:space="0"/>
                          <w:bottom w:val="single" w:color="0070C0" w:sz="12" w:space="0"/>
                          <w:right w:val="single" w:color="0070C0" w:sz="12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1092"/>
                        <w:gridCol w:w="2310"/>
                        <w:gridCol w:w="1334"/>
                        <w:gridCol w:w="1822"/>
                        <w:gridCol w:w="1823"/>
                      </w:tblGrid>
                      <w:tr w:rsidR="00CD6AA1" w:rsidTr="00CD6AA1">
                        <w:tc>
                          <w:tcPr>
                            <w:tcW w:w="2552" w:type="dxa"/>
                          </w:tcPr>
                          <w:p w:rsidR="00CD6AA1" w:rsidP="0038637B" w:rsidRDefault="00CD6AA1">
                            <w:pPr>
                              <w:spacing w:before="120" w:after="120"/>
                            </w:pPr>
                            <w:r>
                              <w:t>New grave for 1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:rsidR="00CD6AA1" w:rsidP="0038637B" w:rsidRDefault="00CD6AA1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310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  <w:r>
                              <w:t xml:space="preserve">New grave for 2 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1822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  <w:r>
                              <w:t>New grave for 3</w:t>
                            </w:r>
                          </w:p>
                        </w:tc>
                        <w:tc>
                          <w:tcPr>
                            <w:tcW w:w="1823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CD6AA1" w:rsidTr="00CD6AA1">
                        <w:tc>
                          <w:tcPr>
                            <w:tcW w:w="2552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  <w:r>
                              <w:t>Re-open for grave for 2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310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  <w:r>
                              <w:t>Re-open grave for 3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1822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  <w:r>
                              <w:t>Common grave</w:t>
                            </w:r>
                          </w:p>
                        </w:tc>
                        <w:tc>
                          <w:tcPr>
                            <w:tcW w:w="1823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CD6AA1" w:rsidTr="00000BB0">
                        <w:tc>
                          <w:tcPr>
                            <w:tcW w:w="2552" w:type="dxa"/>
                          </w:tcPr>
                          <w:p w:rsidR="00CD6AA1" w:rsidP="008D514C" w:rsidRDefault="00CD6AA1">
                            <w:pPr>
                              <w:spacing w:before="120" w:after="120"/>
                            </w:pPr>
                            <w:r>
                              <w:t>New Ashes grave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:rsidR="00CD6AA1" w:rsidP="008D514C" w:rsidRDefault="00CD6AA1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310" w:type="dxa"/>
                          </w:tcPr>
                          <w:p w:rsidR="00CD6AA1" w:rsidP="008D514C" w:rsidRDefault="00CD6AA1">
                            <w:pPr>
                              <w:spacing w:before="120" w:after="120"/>
                            </w:pPr>
                            <w:r>
                              <w:t>Re-open Ashes grave</w:t>
                            </w:r>
                          </w:p>
                        </w:tc>
                        <w:tc>
                          <w:tcPr>
                            <w:tcW w:w="4979" w:type="dxa"/>
                            <w:gridSpan w:val="3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</w:p>
                        </w:tc>
                      </w:tr>
                    </w:tbl>
                    <w:p w:rsidR="00164D9E" w:rsidP="00157331" w:rsidRDefault="00157331">
                      <w:pPr>
                        <w:spacing w:before="60" w:after="60"/>
                        <w:ind w:firstLine="142"/>
                      </w:pPr>
                      <w:r>
                        <w:t>Interment details</w:t>
                      </w:r>
                    </w:p>
                    <w:tbl>
                      <w:tblPr>
                        <w:tblStyle w:val="TableGrid"/>
                        <w:tblW w:w="0" w:type="auto"/>
                        <w:tblInd w:w="137" w:type="dxa"/>
                        <w:tblBorders>
                          <w:top w:val="single" w:color="0070C0" w:sz="12" w:space="0"/>
                          <w:left w:val="single" w:color="0070C0" w:sz="12" w:space="0"/>
                          <w:bottom w:val="single" w:color="0070C0" w:sz="12" w:space="0"/>
                          <w:right w:val="single" w:color="0070C0" w:sz="12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571"/>
                        <w:gridCol w:w="142"/>
                        <w:gridCol w:w="554"/>
                        <w:gridCol w:w="434"/>
                        <w:gridCol w:w="693"/>
                        <w:gridCol w:w="1008"/>
                        <w:gridCol w:w="1176"/>
                        <w:gridCol w:w="1233"/>
                        <w:gridCol w:w="952"/>
                        <w:gridCol w:w="1458"/>
                        <w:gridCol w:w="727"/>
                      </w:tblGrid>
                      <w:tr w:rsidR="00157331" w:rsidTr="00CD6AA1">
                        <w:tc>
                          <w:tcPr>
                            <w:tcW w:w="3676" w:type="dxa"/>
                            <w:gridSpan w:val="5"/>
                          </w:tcPr>
                          <w:p w:rsidR="00157331" w:rsidP="009937A4" w:rsidRDefault="00157331">
                            <w:pPr>
                              <w:spacing w:before="120" w:after="120"/>
                            </w:pPr>
                            <w:r>
                              <w:t>Date of interment</w:t>
                            </w:r>
                          </w:p>
                        </w:tc>
                        <w:tc>
                          <w:tcPr>
                            <w:tcW w:w="7247" w:type="dxa"/>
                            <w:gridSpan w:val="7"/>
                          </w:tcPr>
                          <w:p w:rsidR="00157331" w:rsidP="009937A4" w:rsidRDefault="0015733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57331" w:rsidTr="00CD6AA1">
                        <w:tc>
                          <w:tcPr>
                            <w:tcW w:w="3676" w:type="dxa"/>
                            <w:gridSpan w:val="5"/>
                          </w:tcPr>
                          <w:p w:rsidR="00157331" w:rsidP="009937A4" w:rsidRDefault="00157331">
                            <w:pPr>
                              <w:spacing w:before="120" w:after="120"/>
                            </w:pPr>
                            <w:r>
                              <w:t>Time of arrival at Cemetery</w:t>
                            </w:r>
                          </w:p>
                        </w:tc>
                        <w:tc>
                          <w:tcPr>
                            <w:tcW w:w="7247" w:type="dxa"/>
                            <w:gridSpan w:val="7"/>
                          </w:tcPr>
                          <w:p w:rsidR="00157331" w:rsidP="009937A4" w:rsidRDefault="0015733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CD6AA1" w:rsidTr="00CD6AA1">
                        <w:tc>
                          <w:tcPr>
                            <w:tcW w:w="1975" w:type="dxa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  <w:r>
                              <w:t>Type of coffin</w:t>
                            </w:r>
                          </w:p>
                        </w:tc>
                        <w:tc>
                          <w:tcPr>
                            <w:tcW w:w="1267" w:type="dxa"/>
                            <w:gridSpan w:val="3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  <w:r>
                              <w:t>Coffin</w:t>
                            </w:r>
                          </w:p>
                        </w:tc>
                        <w:tc>
                          <w:tcPr>
                            <w:tcW w:w="1127" w:type="dxa"/>
                            <w:gridSpan w:val="2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  <w:r>
                              <w:t>Casket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1233" w:type="dxa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  <w:r>
                              <w:t>Ashes Urn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1458" w:type="dxa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  <w:r>
                              <w:t>Ashes Caske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CD6AA1" w:rsidTr="00CD6AA1">
                        <w:tc>
                          <w:tcPr>
                            <w:tcW w:w="1975" w:type="dxa"/>
                          </w:tcPr>
                          <w:p w:rsidR="00CD6AA1" w:rsidP="005C1B9C" w:rsidRDefault="00CD6AA1">
                            <w:pPr>
                              <w:spacing w:before="120" w:after="120"/>
                            </w:pPr>
                            <w:r>
                              <w:t xml:space="preserve">Outside coffin size : </w:t>
                            </w:r>
                          </w:p>
                        </w:tc>
                        <w:tc>
                          <w:tcPr>
                            <w:tcW w:w="1267" w:type="dxa"/>
                            <w:gridSpan w:val="3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  <w:r>
                              <w:t>Length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409" w:type="dxa"/>
                            <w:gridSpan w:val="2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  <w:r>
                              <w:t>Breadth</w:t>
                            </w:r>
                          </w:p>
                        </w:tc>
                        <w:tc>
                          <w:tcPr>
                            <w:tcW w:w="3137" w:type="dxa"/>
                            <w:gridSpan w:val="3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CD6AA1" w:rsidTr="00CD6AA1">
                        <w:tc>
                          <w:tcPr>
                            <w:tcW w:w="2546" w:type="dxa"/>
                            <w:gridSpan w:val="2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  <w:r>
                              <w:t>Religion</w:t>
                            </w:r>
                          </w:p>
                        </w:tc>
                        <w:tc>
                          <w:tcPr>
                            <w:tcW w:w="2831" w:type="dxa"/>
                            <w:gridSpan w:val="5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409" w:type="dxa"/>
                            <w:gridSpan w:val="2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  <w:r>
                              <w:t>Name of Minister</w:t>
                            </w:r>
                          </w:p>
                        </w:tc>
                        <w:tc>
                          <w:tcPr>
                            <w:tcW w:w="3137" w:type="dxa"/>
                            <w:gridSpan w:val="3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57331" w:rsidTr="00CD6AA1">
                        <w:tc>
                          <w:tcPr>
                            <w:tcW w:w="2546" w:type="dxa"/>
                            <w:gridSpan w:val="2"/>
                          </w:tcPr>
                          <w:p w:rsidR="00157331" w:rsidP="009937A4" w:rsidRDefault="00157331">
                            <w:pPr>
                              <w:spacing w:before="120" w:after="120"/>
                            </w:pPr>
                            <w:r>
                              <w:t>Funeral Director</w:t>
                            </w:r>
                          </w:p>
                        </w:tc>
                        <w:tc>
                          <w:tcPr>
                            <w:tcW w:w="8377" w:type="dxa"/>
                            <w:gridSpan w:val="10"/>
                          </w:tcPr>
                          <w:p w:rsidR="00157331" w:rsidP="009937A4" w:rsidRDefault="0015733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rPr>
                          <w:trHeight w:val="539"/>
                        </w:trPr>
                        <w:tc>
                          <w:tcPr>
                            <w:tcW w:w="1975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6"/>
                            <w:vMerge w:val="restart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409" w:type="dxa"/>
                            <w:gridSpan w:val="2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  <w:r>
                              <w:t>Telephone number</w:t>
                            </w:r>
                          </w:p>
                        </w:tc>
                        <w:tc>
                          <w:tcPr>
                            <w:tcW w:w="3137" w:type="dxa"/>
                            <w:gridSpan w:val="3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rPr>
                          <w:trHeight w:val="380"/>
                        </w:trPr>
                        <w:tc>
                          <w:tcPr>
                            <w:tcW w:w="1975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3402" w:type="dxa"/>
                            <w:gridSpan w:val="6"/>
                            <w:vMerge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409" w:type="dxa"/>
                            <w:gridSpan w:val="2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  <w:r>
                              <w:t>E</w:t>
                            </w:r>
                            <w:r>
                              <w:t>mail</w:t>
                            </w:r>
                            <w:r>
                              <w:t xml:space="preserve"> address</w:t>
                            </w:r>
                          </w:p>
                        </w:tc>
                        <w:tc>
                          <w:tcPr>
                            <w:tcW w:w="3137" w:type="dxa"/>
                            <w:gridSpan w:val="3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2688" w:type="dxa"/>
                            <w:gridSpan w:val="3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  <w:r>
                              <w:t>Signed (Funeral Director)</w:t>
                            </w:r>
                          </w:p>
                        </w:tc>
                        <w:tc>
                          <w:tcPr>
                            <w:tcW w:w="2689" w:type="dxa"/>
                            <w:gridSpan w:val="4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409" w:type="dxa"/>
                            <w:gridSpan w:val="2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3137" w:type="dxa"/>
                            <w:gridSpan w:val="3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</w:tbl>
                    <w:p w:rsidR="00164D9E" w:rsidRDefault="00164D9E"/>
                    <w:p w:rsidR="00164D9E" w:rsidRDefault="00164D9E"/>
                  </w:txbxContent>
                </v:textbox>
                <w10:wrap anchorx="margin"/>
              </v:shape>
            </w:pict>
          </mc:Fallback>
        </mc:AlternateContent>
      </w:r>
      <w:r w:rsidR="0050522F">
        <w:br w:type="page"/>
      </w:r>
    </w:p>
    <w:p w:rsidR="0050522F" w:rsidP="00EF679B" w:rsidRDefault="00EF679B">
      <w:pPr>
        <w:pStyle w:val="ListParagraph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47B1ED09" wp14:anchorId="27A38855">
                <wp:simplePos x="0" y="0"/>
                <wp:positionH relativeFrom="margin">
                  <wp:posOffset>-757025</wp:posOffset>
                </wp:positionH>
                <wp:positionV relativeFrom="paragraph">
                  <wp:posOffset>-1165</wp:posOffset>
                </wp:positionV>
                <wp:extent cx="7231380" cy="10585723"/>
                <wp:effectExtent l="0" t="0" r="762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380" cy="10585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38637B" w:rsidR="009937A4" w:rsidP="009937A4" w:rsidRDefault="00315E55">
                            <w:pPr>
                              <w:spacing w:after="0"/>
                              <w:ind w:left="1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lease complete and sign </w:t>
                            </w:r>
                            <w:r w:rsidR="003C40ED">
                              <w:rPr>
                                <w:sz w:val="18"/>
                              </w:rPr>
                              <w:t>the relevant section</w:t>
                            </w:r>
                            <w:r w:rsidRPr="0038637B" w:rsidR="009937A4"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  <w:p w:rsidRPr="003C40ED" w:rsidR="009937A4" w:rsidP="005C1B9C" w:rsidRDefault="003C40ED">
                            <w:pPr>
                              <w:spacing w:after="60"/>
                              <w:ind w:firstLine="142"/>
                            </w:pPr>
                            <w:r w:rsidRPr="003C40ED">
                              <w:t xml:space="preserve">Part A – </w:t>
                            </w:r>
                            <w:r w:rsidR="00EF679B">
                              <w:t>Request for the purchase of n</w:t>
                            </w:r>
                            <w:r w:rsidRPr="003C40ED">
                              <w:t>ew grav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27" w:type="dxa"/>
                              <w:tblBorders>
                                <w:top w:val="single" w:color="0070C0" w:sz="12" w:space="0"/>
                                <w:left w:val="single" w:color="0070C0" w:sz="12" w:space="0"/>
                                <w:bottom w:val="single" w:color="0070C0" w:sz="12" w:space="0"/>
                                <w:right w:val="single" w:color="0070C0" w:sz="12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693"/>
                              <w:gridCol w:w="283"/>
                              <w:gridCol w:w="1009"/>
                              <w:gridCol w:w="2110"/>
                              <w:gridCol w:w="3420"/>
                            </w:tblGrid>
                            <w:tr w:rsidR="00191DC7" w:rsidTr="00191DC7">
                              <w:tc>
                                <w:tcPr>
                                  <w:tcW w:w="4394" w:type="dxa"/>
                                  <w:gridSpan w:val="3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  <w:r>
                                    <w:t xml:space="preserve">Full name of </w:t>
                                  </w:r>
                                  <w:r>
                                    <w:t>person requesting the interment</w:t>
                                  </w:r>
                                </w:p>
                              </w:tc>
                              <w:tc>
                                <w:tcPr>
                                  <w:tcW w:w="6539" w:type="dxa"/>
                                  <w:gridSpan w:val="3"/>
                                </w:tcPr>
                                <w:p w:rsidR="00191DC7" w:rsidP="00164D9E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1418" w:type="dxa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  <w:r>
                                    <w:t>A</w:t>
                                  </w:r>
                                  <w:r>
                                    <w:t>ddress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  <w:gridSpan w:val="3"/>
                                  <w:vMerge w:val="restart"/>
                                </w:tcPr>
                                <w:p w:rsidR="00191DC7" w:rsidP="00164D9E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191DC7" w:rsidP="00164D9E" w:rsidRDefault="00191DC7">
                                  <w:pPr>
                                    <w:spacing w:before="120" w:after="120"/>
                                  </w:pPr>
                                  <w: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91DC7" w:rsidP="00164D9E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1418" w:type="dxa"/>
                                </w:tcPr>
                                <w:p w:rsidR="00191DC7" w:rsidP="00164D9E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3985" w:type="dxa"/>
                                  <w:gridSpan w:val="3"/>
                                  <w:vMerge/>
                                </w:tcPr>
                                <w:p w:rsidR="00191DC7" w:rsidP="00164D9E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191DC7" w:rsidP="00164D9E" w:rsidRDefault="00191DC7">
                                  <w:pPr>
                                    <w:spacing w:before="120" w:after="120"/>
                                  </w:pPr>
                                  <w: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91DC7" w:rsidP="00164D9E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191DC7" w:rsidP="00164D9E" w:rsidRDefault="00191DC7">
                                  <w:pPr>
                                    <w:spacing w:before="120" w:after="120"/>
                                  </w:pPr>
                                  <w:r>
                                    <w:t>Relationship to deceased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gridSpan w:val="4"/>
                                </w:tcPr>
                                <w:p w:rsidR="00191DC7" w:rsidP="00164D9E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3C40ED" w:rsidTr="00191DC7">
                              <w:tc>
                                <w:tcPr>
                                  <w:tcW w:w="1418" w:type="dxa"/>
                                </w:tcPr>
                                <w:p w:rsidR="003C40ED" w:rsidP="00164D9E" w:rsidRDefault="003C40ED">
                                  <w:pPr>
                                    <w:spacing w:before="120" w:after="120"/>
                                  </w:pPr>
                                  <w:r>
                                    <w:t>Signed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  <w:gridSpan w:val="3"/>
                                </w:tcPr>
                                <w:p w:rsidR="003C40ED" w:rsidP="00164D9E" w:rsidRDefault="003C40ED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3C40ED" w:rsidP="00164D9E" w:rsidRDefault="003C40ED">
                                  <w:pPr>
                                    <w:spacing w:before="120" w:after="12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3C40ED" w:rsidP="00164D9E" w:rsidRDefault="003C40ED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</w:tbl>
                          <w:p w:rsidRPr="00E605E2" w:rsidR="009937A4" w:rsidP="005C1B9C" w:rsidRDefault="003C40ED">
                            <w:pPr>
                              <w:spacing w:before="60" w:after="60"/>
                              <w:ind w:firstLine="142"/>
                            </w:pPr>
                            <w:r w:rsidRPr="00E605E2">
                              <w:t xml:space="preserve">Part B – </w:t>
                            </w:r>
                            <w:r w:rsidRPr="00E605E2" w:rsidR="00EF679B">
                              <w:t>Request for the r</w:t>
                            </w:r>
                            <w:r w:rsidRPr="00E605E2">
                              <w:t>e-open</w:t>
                            </w:r>
                            <w:r w:rsidRPr="00E605E2" w:rsidR="00EF679B">
                              <w:t>ing of an existing</w:t>
                            </w:r>
                            <w:r w:rsidRPr="00E605E2">
                              <w:t xml:space="preserve"> grave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27" w:type="dxa"/>
                              <w:tblBorders>
                                <w:top w:val="single" w:color="0070C0" w:sz="12" w:space="0"/>
                                <w:left w:val="single" w:color="0070C0" w:sz="12" w:space="0"/>
                                <w:bottom w:val="single" w:color="0070C0" w:sz="12" w:space="0"/>
                                <w:right w:val="single" w:color="0070C0" w:sz="12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693"/>
                              <w:gridCol w:w="1292"/>
                              <w:gridCol w:w="2110"/>
                              <w:gridCol w:w="3420"/>
                            </w:tblGrid>
                            <w:tr w:rsidR="00191DC7" w:rsidTr="00344B9F"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  <w:r>
                                    <w:t>I am the grave owner of grave number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gridSpan w:val="3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CB7DD1"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  <w:r>
                                    <w:t xml:space="preserve">Full name of </w:t>
                                  </w:r>
                                  <w:r>
                                    <w:t>grave owner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gridSpan w:val="3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1418" w:type="dxa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  <w:gridSpan w:val="2"/>
                                  <w:vMerge w:val="restart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  <w:r>
                                    <w:t>Telephone n</w:t>
                                  </w:r>
                                  <w:r>
                                    <w:t>umber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1418" w:type="dxa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3985" w:type="dxa"/>
                                  <w:gridSpan w:val="2"/>
                                  <w:vMerge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  <w: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B10609"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  <w:r>
                                    <w:t>Relationship to deceased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gridSpan w:val="3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875A34"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  <w:r>
                                    <w:t>Name and date of last person interred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gridSpan w:val="3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3C40ED" w:rsidTr="00191DC7">
                              <w:tc>
                                <w:tcPr>
                                  <w:tcW w:w="1418" w:type="dxa"/>
                                </w:tcPr>
                                <w:p w:rsidR="003C40ED" w:rsidP="003C40ED" w:rsidRDefault="003C40ED">
                                  <w:pPr>
                                    <w:spacing w:before="120" w:after="120"/>
                                  </w:pPr>
                                  <w:r>
                                    <w:t>Signed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  <w:gridSpan w:val="2"/>
                                </w:tcPr>
                                <w:p w:rsidR="003C40ED" w:rsidP="003C40ED" w:rsidRDefault="003C40ED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3C40ED" w:rsidP="003C40ED" w:rsidRDefault="003C40ED">
                                  <w:pPr>
                                    <w:spacing w:before="120" w:after="12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3C40ED" w:rsidP="003C40ED" w:rsidRDefault="003C40ED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</w:tbl>
                          <w:p w:rsidR="009937A4" w:rsidP="005C1B9C" w:rsidRDefault="00EF679B">
                            <w:pPr>
                              <w:spacing w:before="60" w:after="60"/>
                              <w:ind w:left="142"/>
                            </w:pPr>
                            <w:r>
                              <w:t xml:space="preserve">Part C – Request for the re-opening of an existing grave where the </w:t>
                            </w:r>
                            <w:r w:rsidR="005C1B9C">
                              <w:t>Grant of Exclusive Right of Burial (</w:t>
                            </w:r>
                            <w:r>
                              <w:t>Deed</w:t>
                            </w:r>
                            <w:r w:rsidR="005C1B9C">
                              <w:t>)</w:t>
                            </w:r>
                            <w:r>
                              <w:t xml:space="preserve"> owner is the deceased</w:t>
                            </w:r>
                            <w:r w:rsidR="005C1B9C">
                              <w:t xml:space="preserve"> (*a questionnaire for the Transfer of Burial Rights will be sent following the interment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27" w:type="dxa"/>
                              <w:tblBorders>
                                <w:top w:val="single" w:color="0070C0" w:sz="12" w:space="0"/>
                                <w:left w:val="single" w:color="0070C0" w:sz="12" w:space="0"/>
                                <w:bottom w:val="single" w:color="0070C0" w:sz="12" w:space="0"/>
                                <w:right w:val="single" w:color="0070C0" w:sz="12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693"/>
                              <w:gridCol w:w="1292"/>
                              <w:gridCol w:w="2110"/>
                              <w:gridCol w:w="992"/>
                              <w:gridCol w:w="2428"/>
                            </w:tblGrid>
                            <w:tr w:rsidR="00191DC7" w:rsidTr="00191DC7"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  <w:r>
                                    <w:t>Full name of grave owner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gridSpan w:val="4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8505" w:type="dxa"/>
                                  <w:gridSpan w:val="5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  <w:r>
                                    <w:t xml:space="preserve">I am </w:t>
                                  </w:r>
                                  <w:r>
                                    <w:t xml:space="preserve">next of kin/executor/administrator of </w:t>
                                  </w:r>
                                  <w:r>
                                    <w:t xml:space="preserve">the </w:t>
                                  </w:r>
                                  <w:r>
                                    <w:t xml:space="preserve">estate of the </w:t>
                                  </w:r>
                                  <w:r>
                                    <w:t>grave owner of grave number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1418" w:type="dxa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  <w:r>
                                    <w:t>Full name</w:t>
                                  </w:r>
                                </w:p>
                              </w:tc>
                              <w:tc>
                                <w:tcPr>
                                  <w:tcW w:w="9515" w:type="dxa"/>
                                  <w:gridSpan w:val="5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1418" w:type="dxa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  <w:gridSpan w:val="2"/>
                                  <w:vMerge w:val="restart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  <w: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gridSpan w:val="2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1418" w:type="dxa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3985" w:type="dxa"/>
                                  <w:gridSpan w:val="2"/>
                                  <w:vMerge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  <w: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gridSpan w:val="2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DE4DAA"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  <w:r>
                                    <w:t>Relationship to deceased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gridSpan w:val="4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956AD4"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  <w:r>
                                    <w:t>Name and date of last person interred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gridSpan w:val="4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EF679B" w:rsidTr="00191DC7">
                              <w:tc>
                                <w:tcPr>
                                  <w:tcW w:w="1418" w:type="dxa"/>
                                </w:tcPr>
                                <w:p w:rsidR="00EF679B" w:rsidP="00EF679B" w:rsidRDefault="00EF679B">
                                  <w:pPr>
                                    <w:spacing w:before="120" w:after="120"/>
                                  </w:pPr>
                                  <w:r>
                                    <w:t>Signed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  <w:gridSpan w:val="2"/>
                                </w:tcPr>
                                <w:p w:rsidR="00EF679B" w:rsidP="00EF679B" w:rsidRDefault="00EF679B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EF679B" w:rsidP="00EF679B" w:rsidRDefault="00EF679B">
                                  <w:pPr>
                                    <w:spacing w:before="120" w:after="12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gridSpan w:val="2"/>
                                </w:tcPr>
                                <w:p w:rsidR="00EF679B" w:rsidP="00EF679B" w:rsidRDefault="00EF679B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</w:tbl>
                          <w:p w:rsidR="00EF679B" w:rsidP="009937A4" w:rsidRDefault="00EF679B">
                            <w:pPr>
                              <w:spacing w:before="60" w:after="60"/>
                              <w:ind w:firstLine="142"/>
                            </w:pPr>
                            <w:r>
                              <w:t>Part D</w:t>
                            </w:r>
                            <w:r w:rsidR="00E605E2">
                              <w:t xml:space="preserve"> – Request for an interment in a Common Grav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7" w:type="dxa"/>
                              <w:tblBorders>
                                <w:top w:val="single" w:color="0070C0" w:sz="12" w:space="0"/>
                                <w:left w:val="single" w:color="0070C0" w:sz="12" w:space="0"/>
                                <w:bottom w:val="single" w:color="0070C0" w:sz="12" w:space="0"/>
                                <w:right w:val="single" w:color="0070C0" w:sz="12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8"/>
                              <w:gridCol w:w="2693"/>
                              <w:gridCol w:w="1292"/>
                              <w:gridCol w:w="2110"/>
                              <w:gridCol w:w="3420"/>
                            </w:tblGrid>
                            <w:tr w:rsidR="00E605E2" w:rsidTr="006649EA">
                              <w:tc>
                                <w:tcPr>
                                  <w:tcW w:w="10923" w:type="dxa"/>
                                  <w:gridSpan w:val="5"/>
                                </w:tcPr>
                                <w:p w:rsidR="00E605E2" w:rsidP="00D02501" w:rsidRDefault="00E605E2">
                                  <w:pPr>
                                    <w:spacing w:before="60" w:after="60"/>
                                  </w:pPr>
                                  <w:r>
                                    <w:t xml:space="preserve">It </w:t>
                                  </w:r>
                                  <w:proofErr w:type="gramStart"/>
                                  <w:r>
                                    <w:t>is fully understood</w:t>
                                  </w:r>
                                  <w:proofErr w:type="gramEnd"/>
                                  <w:r>
                                    <w:t xml:space="preserve"> that the deceased is to be buried in a Common Grave in</w:t>
                                  </w:r>
                                  <w:r w:rsidR="005C1B9C">
                                    <w:t xml:space="preserve"> which other people are buried.</w:t>
                                  </w:r>
                                </w:p>
                              </w:tc>
                            </w:tr>
                            <w:tr w:rsidR="009937A4" w:rsidTr="00191DC7">
                              <w:tc>
                                <w:tcPr>
                                  <w:tcW w:w="1408" w:type="dxa"/>
                                </w:tcPr>
                                <w:p w:rsidR="009937A4" w:rsidP="009937A4" w:rsidRDefault="00E605E2">
                                  <w:pPr>
                                    <w:spacing w:before="120" w:after="120"/>
                                  </w:pPr>
                                  <w:r>
                                    <w:t>Full name</w:t>
                                  </w:r>
                                </w:p>
                              </w:tc>
                              <w:tc>
                                <w:tcPr>
                                  <w:tcW w:w="9515" w:type="dxa"/>
                                  <w:gridSpan w:val="4"/>
                                </w:tcPr>
                                <w:p w:rsidR="009937A4" w:rsidP="009937A4" w:rsidRDefault="009937A4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1408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  <w:gridSpan w:val="2"/>
                                  <w:vMerge w:val="restart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  <w: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1408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3985" w:type="dxa"/>
                                  <w:gridSpan w:val="2"/>
                                  <w:vMerge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  <w: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9937A4" w:rsidTr="00191DC7">
                              <w:tc>
                                <w:tcPr>
                                  <w:tcW w:w="4101" w:type="dxa"/>
                                  <w:gridSpan w:val="2"/>
                                </w:tcPr>
                                <w:p w:rsidR="009937A4" w:rsidP="009937A4" w:rsidRDefault="00E605E2">
                                  <w:pPr>
                                    <w:spacing w:before="120" w:after="120"/>
                                  </w:pPr>
                                  <w:r>
                                    <w:t>Relationship to deceased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gridSpan w:val="3"/>
                                </w:tcPr>
                                <w:p w:rsidR="009937A4" w:rsidP="009937A4" w:rsidRDefault="009937A4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1408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  <w:r>
                                    <w:t>Signed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  <w:gridSpan w:val="2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</w:tbl>
                          <w:p w:rsidR="009937A4" w:rsidP="009937A4" w:rsidRDefault="009937A4"/>
                          <w:p w:rsidR="009937A4" w:rsidP="009937A4" w:rsidRDefault="009937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left:0;text-align:left;margin-left:-59.6pt;margin-top:-.1pt;width:569.4pt;height:83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" w14:anchorId="27A38855">
                <v:textbox>
                  <w:txbxContent>
                    <w:p w:rsidRPr="0038637B" w:rsidR="009937A4" w:rsidP="009937A4" w:rsidRDefault="00315E55">
                      <w:pPr>
                        <w:spacing w:after="0"/>
                        <w:ind w:left="14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lease complete and sign </w:t>
                      </w:r>
                      <w:r w:rsidR="003C40ED">
                        <w:rPr>
                          <w:sz w:val="18"/>
                        </w:rPr>
                        <w:t>the relevant section</w:t>
                      </w:r>
                      <w:r w:rsidRPr="0038637B" w:rsidR="009937A4">
                        <w:rPr>
                          <w:sz w:val="18"/>
                        </w:rPr>
                        <w:t xml:space="preserve">  </w:t>
                      </w:r>
                    </w:p>
                    <w:p w:rsidRPr="003C40ED" w:rsidR="009937A4" w:rsidP="005C1B9C" w:rsidRDefault="003C40ED">
                      <w:pPr>
                        <w:spacing w:after="60"/>
                        <w:ind w:firstLine="142"/>
                      </w:pPr>
                      <w:r w:rsidRPr="003C40ED">
                        <w:t xml:space="preserve">Part A – </w:t>
                      </w:r>
                      <w:r w:rsidR="00EF679B">
                        <w:t>Request for the purchase of n</w:t>
                      </w:r>
                      <w:r w:rsidRPr="003C40ED">
                        <w:t>ew grave</w:t>
                      </w:r>
                    </w:p>
                    <w:tbl>
                      <w:tblPr>
                        <w:tblStyle w:val="TableGrid"/>
                        <w:tblW w:w="0" w:type="auto"/>
                        <w:tblInd w:w="127" w:type="dxa"/>
                        <w:tblBorders>
                          <w:top w:val="single" w:color="0070C0" w:sz="12" w:space="0"/>
                          <w:left w:val="single" w:color="0070C0" w:sz="12" w:space="0"/>
                          <w:bottom w:val="single" w:color="0070C0" w:sz="12" w:space="0"/>
                          <w:right w:val="single" w:color="0070C0" w:sz="12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693"/>
                        <w:gridCol w:w="283"/>
                        <w:gridCol w:w="1009"/>
                        <w:gridCol w:w="2110"/>
                        <w:gridCol w:w="3420"/>
                      </w:tblGrid>
                      <w:tr w:rsidR="00191DC7" w:rsidTr="00191DC7">
                        <w:tc>
                          <w:tcPr>
                            <w:tcW w:w="4394" w:type="dxa"/>
                            <w:gridSpan w:val="3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  <w:r>
                              <w:t xml:space="preserve">Full name of </w:t>
                            </w:r>
                            <w:r>
                              <w:t>person requesting the interment</w:t>
                            </w:r>
                          </w:p>
                        </w:tc>
                        <w:tc>
                          <w:tcPr>
                            <w:tcW w:w="6539" w:type="dxa"/>
                            <w:gridSpan w:val="3"/>
                          </w:tcPr>
                          <w:p w:rsidR="00191DC7" w:rsidP="00164D9E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1418" w:type="dxa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  <w:r>
                              <w:t>A</w:t>
                            </w:r>
                            <w:r>
                              <w:t>ddress</w:t>
                            </w:r>
                          </w:p>
                        </w:tc>
                        <w:tc>
                          <w:tcPr>
                            <w:tcW w:w="3985" w:type="dxa"/>
                            <w:gridSpan w:val="3"/>
                            <w:vMerge w:val="restart"/>
                          </w:tcPr>
                          <w:p w:rsidR="00191DC7" w:rsidP="00164D9E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191DC7" w:rsidP="00164D9E" w:rsidRDefault="00191DC7">
                            <w:pPr>
                              <w:spacing w:before="120" w:after="120"/>
                            </w:pPr>
                            <w:r>
                              <w:t>Telephone number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191DC7" w:rsidP="00164D9E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1418" w:type="dxa"/>
                          </w:tcPr>
                          <w:p w:rsidR="00191DC7" w:rsidP="00164D9E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3985" w:type="dxa"/>
                            <w:gridSpan w:val="3"/>
                            <w:vMerge/>
                          </w:tcPr>
                          <w:p w:rsidR="00191DC7" w:rsidP="00164D9E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191DC7" w:rsidP="00164D9E" w:rsidRDefault="00191DC7">
                            <w:pPr>
                              <w:spacing w:before="120" w:after="120"/>
                            </w:pPr>
                            <w:r>
                              <w:t>Email address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191DC7" w:rsidP="00164D9E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4111" w:type="dxa"/>
                            <w:gridSpan w:val="2"/>
                          </w:tcPr>
                          <w:p w:rsidR="00191DC7" w:rsidP="00164D9E" w:rsidRDefault="00191DC7">
                            <w:pPr>
                              <w:spacing w:before="120" w:after="120"/>
                            </w:pPr>
                            <w:r>
                              <w:t>Relationship to deceased</w:t>
                            </w:r>
                          </w:p>
                        </w:tc>
                        <w:tc>
                          <w:tcPr>
                            <w:tcW w:w="6822" w:type="dxa"/>
                            <w:gridSpan w:val="4"/>
                          </w:tcPr>
                          <w:p w:rsidR="00191DC7" w:rsidP="00164D9E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3C40ED" w:rsidTr="00191DC7">
                        <w:tc>
                          <w:tcPr>
                            <w:tcW w:w="1418" w:type="dxa"/>
                          </w:tcPr>
                          <w:p w:rsidR="003C40ED" w:rsidP="00164D9E" w:rsidRDefault="003C40ED">
                            <w:pPr>
                              <w:spacing w:before="120" w:after="120"/>
                            </w:pPr>
                            <w:r>
                              <w:t>Signed</w:t>
                            </w:r>
                          </w:p>
                        </w:tc>
                        <w:tc>
                          <w:tcPr>
                            <w:tcW w:w="3985" w:type="dxa"/>
                            <w:gridSpan w:val="3"/>
                          </w:tcPr>
                          <w:p w:rsidR="003C40ED" w:rsidP="00164D9E" w:rsidRDefault="003C40ED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3C40ED" w:rsidP="00164D9E" w:rsidRDefault="003C40ED">
                            <w:pPr>
                              <w:spacing w:before="120" w:after="120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3C40ED" w:rsidP="00164D9E" w:rsidRDefault="003C40ED">
                            <w:pPr>
                              <w:spacing w:before="120" w:after="120"/>
                            </w:pPr>
                          </w:p>
                        </w:tc>
                      </w:tr>
                    </w:tbl>
                    <w:p w:rsidRPr="00E605E2" w:rsidR="009937A4" w:rsidP="005C1B9C" w:rsidRDefault="003C40ED">
                      <w:pPr>
                        <w:spacing w:before="60" w:after="60"/>
                        <w:ind w:firstLine="142"/>
                      </w:pPr>
                      <w:r w:rsidRPr="00E605E2">
                        <w:t xml:space="preserve">Part B – </w:t>
                      </w:r>
                      <w:r w:rsidRPr="00E605E2" w:rsidR="00EF679B">
                        <w:t>Request for the r</w:t>
                      </w:r>
                      <w:r w:rsidRPr="00E605E2">
                        <w:t>e-open</w:t>
                      </w:r>
                      <w:r w:rsidRPr="00E605E2" w:rsidR="00EF679B">
                        <w:t>ing of an existing</w:t>
                      </w:r>
                      <w:r w:rsidRPr="00E605E2">
                        <w:t xml:space="preserve"> grave </w:t>
                      </w:r>
                    </w:p>
                    <w:tbl>
                      <w:tblPr>
                        <w:tblStyle w:val="TableGrid"/>
                        <w:tblW w:w="0" w:type="auto"/>
                        <w:tblInd w:w="127" w:type="dxa"/>
                        <w:tblBorders>
                          <w:top w:val="single" w:color="0070C0" w:sz="12" w:space="0"/>
                          <w:left w:val="single" w:color="0070C0" w:sz="12" w:space="0"/>
                          <w:bottom w:val="single" w:color="0070C0" w:sz="12" w:space="0"/>
                          <w:right w:val="single" w:color="0070C0" w:sz="12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693"/>
                        <w:gridCol w:w="1292"/>
                        <w:gridCol w:w="2110"/>
                        <w:gridCol w:w="3420"/>
                      </w:tblGrid>
                      <w:tr w:rsidR="00191DC7" w:rsidTr="00344B9F">
                        <w:tc>
                          <w:tcPr>
                            <w:tcW w:w="4111" w:type="dxa"/>
                            <w:gridSpan w:val="2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  <w:r>
                              <w:t>I am the grave owner of grave number</w:t>
                            </w:r>
                          </w:p>
                        </w:tc>
                        <w:tc>
                          <w:tcPr>
                            <w:tcW w:w="6822" w:type="dxa"/>
                            <w:gridSpan w:val="3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CB7DD1">
                        <w:tc>
                          <w:tcPr>
                            <w:tcW w:w="4111" w:type="dxa"/>
                            <w:gridSpan w:val="2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  <w:r>
                              <w:t xml:space="preserve">Full name of </w:t>
                            </w:r>
                            <w:r>
                              <w:t>grave owner</w:t>
                            </w:r>
                          </w:p>
                        </w:tc>
                        <w:tc>
                          <w:tcPr>
                            <w:tcW w:w="6822" w:type="dxa"/>
                            <w:gridSpan w:val="3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1418" w:type="dxa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3985" w:type="dxa"/>
                            <w:gridSpan w:val="2"/>
                            <w:vMerge w:val="restart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  <w:r>
                              <w:t>Telephone n</w:t>
                            </w:r>
                            <w:r>
                              <w:t>umber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1418" w:type="dxa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3985" w:type="dxa"/>
                            <w:gridSpan w:val="2"/>
                            <w:vMerge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  <w:r>
                              <w:t>Email address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B10609">
                        <w:tc>
                          <w:tcPr>
                            <w:tcW w:w="4111" w:type="dxa"/>
                            <w:gridSpan w:val="2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  <w:r>
                              <w:t>Relationship to deceased</w:t>
                            </w:r>
                          </w:p>
                        </w:tc>
                        <w:tc>
                          <w:tcPr>
                            <w:tcW w:w="6822" w:type="dxa"/>
                            <w:gridSpan w:val="3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875A34">
                        <w:tc>
                          <w:tcPr>
                            <w:tcW w:w="4111" w:type="dxa"/>
                            <w:gridSpan w:val="2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  <w:r>
                              <w:t>Name and date of last person interred</w:t>
                            </w:r>
                          </w:p>
                        </w:tc>
                        <w:tc>
                          <w:tcPr>
                            <w:tcW w:w="6822" w:type="dxa"/>
                            <w:gridSpan w:val="3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3C40ED" w:rsidTr="00191DC7">
                        <w:tc>
                          <w:tcPr>
                            <w:tcW w:w="1418" w:type="dxa"/>
                          </w:tcPr>
                          <w:p w:rsidR="003C40ED" w:rsidP="003C40ED" w:rsidRDefault="003C40ED">
                            <w:pPr>
                              <w:spacing w:before="120" w:after="120"/>
                            </w:pPr>
                            <w:r>
                              <w:t>Signed</w:t>
                            </w:r>
                          </w:p>
                        </w:tc>
                        <w:tc>
                          <w:tcPr>
                            <w:tcW w:w="3985" w:type="dxa"/>
                            <w:gridSpan w:val="2"/>
                          </w:tcPr>
                          <w:p w:rsidR="003C40ED" w:rsidP="003C40ED" w:rsidRDefault="003C40ED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3C40ED" w:rsidP="003C40ED" w:rsidRDefault="003C40ED">
                            <w:pPr>
                              <w:spacing w:before="120" w:after="120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3C40ED" w:rsidP="003C40ED" w:rsidRDefault="003C40ED">
                            <w:pPr>
                              <w:spacing w:before="120" w:after="120"/>
                            </w:pPr>
                          </w:p>
                        </w:tc>
                      </w:tr>
                    </w:tbl>
                    <w:p w:rsidR="009937A4" w:rsidP="005C1B9C" w:rsidRDefault="00EF679B">
                      <w:pPr>
                        <w:spacing w:before="60" w:after="60"/>
                        <w:ind w:left="142"/>
                      </w:pPr>
                      <w:r>
                        <w:t xml:space="preserve">Part C – Request for the re-opening of an existing grave where the </w:t>
                      </w:r>
                      <w:r w:rsidR="005C1B9C">
                        <w:t>Grant of Exclusive Right of Burial (</w:t>
                      </w:r>
                      <w:r>
                        <w:t>Deed</w:t>
                      </w:r>
                      <w:r w:rsidR="005C1B9C">
                        <w:t>)</w:t>
                      </w:r>
                      <w:r>
                        <w:t xml:space="preserve"> owner is the deceased</w:t>
                      </w:r>
                      <w:r w:rsidR="005C1B9C">
                        <w:t xml:space="preserve"> (*a questionnaire for the Transfer of Burial Rights will be sent following the interment)</w:t>
                      </w:r>
                    </w:p>
                    <w:tbl>
                      <w:tblPr>
                        <w:tblStyle w:val="TableGrid"/>
                        <w:tblW w:w="0" w:type="auto"/>
                        <w:tblInd w:w="127" w:type="dxa"/>
                        <w:tblBorders>
                          <w:top w:val="single" w:color="0070C0" w:sz="12" w:space="0"/>
                          <w:left w:val="single" w:color="0070C0" w:sz="12" w:space="0"/>
                          <w:bottom w:val="single" w:color="0070C0" w:sz="12" w:space="0"/>
                          <w:right w:val="single" w:color="0070C0" w:sz="12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693"/>
                        <w:gridCol w:w="1292"/>
                        <w:gridCol w:w="2110"/>
                        <w:gridCol w:w="992"/>
                        <w:gridCol w:w="2428"/>
                      </w:tblGrid>
                      <w:tr w:rsidR="00191DC7" w:rsidTr="00191DC7">
                        <w:tc>
                          <w:tcPr>
                            <w:tcW w:w="4111" w:type="dxa"/>
                            <w:gridSpan w:val="2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  <w:r>
                              <w:t>Full name of grave owner</w:t>
                            </w:r>
                          </w:p>
                        </w:tc>
                        <w:tc>
                          <w:tcPr>
                            <w:tcW w:w="6822" w:type="dxa"/>
                            <w:gridSpan w:val="4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8505" w:type="dxa"/>
                            <w:gridSpan w:val="5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  <w:r>
                              <w:t xml:space="preserve">I am </w:t>
                            </w:r>
                            <w:r>
                              <w:t xml:space="preserve">next of kin/executor/administrator of </w:t>
                            </w:r>
                            <w:r>
                              <w:t xml:space="preserve">the </w:t>
                            </w:r>
                            <w:r>
                              <w:t xml:space="preserve">estate of the </w:t>
                            </w:r>
                            <w:r>
                              <w:t>grave owner of grave number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1418" w:type="dxa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  <w:r>
                              <w:t>Full name</w:t>
                            </w:r>
                          </w:p>
                        </w:tc>
                        <w:tc>
                          <w:tcPr>
                            <w:tcW w:w="9515" w:type="dxa"/>
                            <w:gridSpan w:val="5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1418" w:type="dxa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3985" w:type="dxa"/>
                            <w:gridSpan w:val="2"/>
                            <w:vMerge w:val="restart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  <w:r>
                              <w:t>Telephone number</w:t>
                            </w:r>
                          </w:p>
                        </w:tc>
                        <w:tc>
                          <w:tcPr>
                            <w:tcW w:w="3420" w:type="dxa"/>
                            <w:gridSpan w:val="2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1418" w:type="dxa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3985" w:type="dxa"/>
                            <w:gridSpan w:val="2"/>
                            <w:vMerge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  <w:r>
                              <w:t>Email address</w:t>
                            </w:r>
                          </w:p>
                        </w:tc>
                        <w:tc>
                          <w:tcPr>
                            <w:tcW w:w="3420" w:type="dxa"/>
                            <w:gridSpan w:val="2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DE4DAA">
                        <w:tc>
                          <w:tcPr>
                            <w:tcW w:w="4111" w:type="dxa"/>
                            <w:gridSpan w:val="2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  <w:r>
                              <w:t>Relationship to deceased</w:t>
                            </w:r>
                          </w:p>
                        </w:tc>
                        <w:tc>
                          <w:tcPr>
                            <w:tcW w:w="6822" w:type="dxa"/>
                            <w:gridSpan w:val="4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956AD4">
                        <w:tc>
                          <w:tcPr>
                            <w:tcW w:w="4111" w:type="dxa"/>
                            <w:gridSpan w:val="2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  <w:r>
                              <w:t>Name and date of last person interred</w:t>
                            </w:r>
                          </w:p>
                        </w:tc>
                        <w:tc>
                          <w:tcPr>
                            <w:tcW w:w="6822" w:type="dxa"/>
                            <w:gridSpan w:val="4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EF679B" w:rsidTr="00191DC7">
                        <w:tc>
                          <w:tcPr>
                            <w:tcW w:w="1418" w:type="dxa"/>
                          </w:tcPr>
                          <w:p w:rsidR="00EF679B" w:rsidP="00EF679B" w:rsidRDefault="00EF679B">
                            <w:pPr>
                              <w:spacing w:before="120" w:after="120"/>
                            </w:pPr>
                            <w:r>
                              <w:t>Signed</w:t>
                            </w:r>
                          </w:p>
                        </w:tc>
                        <w:tc>
                          <w:tcPr>
                            <w:tcW w:w="3985" w:type="dxa"/>
                            <w:gridSpan w:val="2"/>
                          </w:tcPr>
                          <w:p w:rsidR="00EF679B" w:rsidP="00EF679B" w:rsidRDefault="00EF679B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EF679B" w:rsidP="00EF679B" w:rsidRDefault="00EF679B">
                            <w:pPr>
                              <w:spacing w:before="120" w:after="120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3420" w:type="dxa"/>
                            <w:gridSpan w:val="2"/>
                          </w:tcPr>
                          <w:p w:rsidR="00EF679B" w:rsidP="00EF679B" w:rsidRDefault="00EF679B">
                            <w:pPr>
                              <w:spacing w:before="120" w:after="120"/>
                            </w:pPr>
                          </w:p>
                        </w:tc>
                      </w:tr>
                    </w:tbl>
                    <w:p w:rsidR="00EF679B" w:rsidP="009937A4" w:rsidRDefault="00EF679B">
                      <w:pPr>
                        <w:spacing w:before="60" w:after="60"/>
                        <w:ind w:firstLine="142"/>
                      </w:pPr>
                      <w:r>
                        <w:t>Part D</w:t>
                      </w:r>
                      <w:r w:rsidR="00E605E2">
                        <w:t xml:space="preserve"> – Request for an interment in a Common Grave</w:t>
                      </w:r>
                    </w:p>
                    <w:tbl>
                      <w:tblPr>
                        <w:tblStyle w:val="TableGrid"/>
                        <w:tblW w:w="0" w:type="auto"/>
                        <w:tblInd w:w="137" w:type="dxa"/>
                        <w:tblBorders>
                          <w:top w:val="single" w:color="0070C0" w:sz="12" w:space="0"/>
                          <w:left w:val="single" w:color="0070C0" w:sz="12" w:space="0"/>
                          <w:bottom w:val="single" w:color="0070C0" w:sz="12" w:space="0"/>
                          <w:right w:val="single" w:color="0070C0" w:sz="12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8"/>
                        <w:gridCol w:w="2693"/>
                        <w:gridCol w:w="1292"/>
                        <w:gridCol w:w="2110"/>
                        <w:gridCol w:w="3420"/>
                      </w:tblGrid>
                      <w:tr w:rsidR="00E605E2" w:rsidTr="006649EA">
                        <w:tc>
                          <w:tcPr>
                            <w:tcW w:w="10923" w:type="dxa"/>
                            <w:gridSpan w:val="5"/>
                          </w:tcPr>
                          <w:p w:rsidR="00E605E2" w:rsidP="00D02501" w:rsidRDefault="00E605E2">
                            <w:pPr>
                              <w:spacing w:before="60" w:after="60"/>
                            </w:pPr>
                            <w:r>
                              <w:t xml:space="preserve">It </w:t>
                            </w:r>
                            <w:proofErr w:type="gramStart"/>
                            <w:r>
                              <w:t>is fully understood</w:t>
                            </w:r>
                            <w:proofErr w:type="gramEnd"/>
                            <w:r>
                              <w:t xml:space="preserve"> that the deceased is to be buried in a Common Grave in</w:t>
                            </w:r>
                            <w:r w:rsidR="005C1B9C">
                              <w:t xml:space="preserve"> which other people are buried.</w:t>
                            </w:r>
                          </w:p>
                        </w:tc>
                      </w:tr>
                      <w:tr w:rsidR="009937A4" w:rsidTr="00191DC7">
                        <w:tc>
                          <w:tcPr>
                            <w:tcW w:w="1408" w:type="dxa"/>
                          </w:tcPr>
                          <w:p w:rsidR="009937A4" w:rsidP="009937A4" w:rsidRDefault="00E605E2">
                            <w:pPr>
                              <w:spacing w:before="120" w:after="120"/>
                            </w:pPr>
                            <w:r>
                              <w:t>Full name</w:t>
                            </w:r>
                          </w:p>
                        </w:tc>
                        <w:tc>
                          <w:tcPr>
                            <w:tcW w:w="9515" w:type="dxa"/>
                            <w:gridSpan w:val="4"/>
                          </w:tcPr>
                          <w:p w:rsidR="009937A4" w:rsidP="009937A4" w:rsidRDefault="009937A4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1408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3985" w:type="dxa"/>
                            <w:gridSpan w:val="2"/>
                            <w:vMerge w:val="restart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  <w:r>
                              <w:t>Telephone number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1408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3985" w:type="dxa"/>
                            <w:gridSpan w:val="2"/>
                            <w:vMerge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  <w:r>
                              <w:t>Email address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9937A4" w:rsidTr="00191DC7">
                        <w:tc>
                          <w:tcPr>
                            <w:tcW w:w="4101" w:type="dxa"/>
                            <w:gridSpan w:val="2"/>
                          </w:tcPr>
                          <w:p w:rsidR="009937A4" w:rsidP="009937A4" w:rsidRDefault="00E605E2">
                            <w:pPr>
                              <w:spacing w:before="120" w:after="120"/>
                            </w:pPr>
                            <w:r>
                              <w:t>Relationship to deceased</w:t>
                            </w:r>
                          </w:p>
                        </w:tc>
                        <w:tc>
                          <w:tcPr>
                            <w:tcW w:w="6822" w:type="dxa"/>
                            <w:gridSpan w:val="3"/>
                          </w:tcPr>
                          <w:p w:rsidR="009937A4" w:rsidP="009937A4" w:rsidRDefault="009937A4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1408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  <w:r>
                              <w:t>Signed</w:t>
                            </w:r>
                          </w:p>
                        </w:tc>
                        <w:tc>
                          <w:tcPr>
                            <w:tcW w:w="3985" w:type="dxa"/>
                            <w:gridSpan w:val="2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</w:tbl>
                    <w:p w:rsidR="009937A4" w:rsidP="009937A4" w:rsidRDefault="009937A4"/>
                    <w:p w:rsidR="009937A4" w:rsidP="009937A4" w:rsidRDefault="009937A4"/>
                  </w:txbxContent>
                </v:textbox>
                <w10:wrap anchorx="margin"/>
              </v:shape>
            </w:pict>
          </mc:Fallback>
        </mc:AlternateContent>
      </w:r>
    </w:p>
    <w:p w:rsidR="0050522F" w:rsidRDefault="0050522F"/>
    <w:p w:rsidR="00843070" w:rsidRDefault="00843070"/>
    <w:sectPr w:rsidR="00843070" w:rsidSect="00835CDE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DE9"/>
    <w:multiLevelType w:val="hybridMultilevel"/>
    <w:tmpl w:val="A09AB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87DF8"/>
    <w:multiLevelType w:val="hybridMultilevel"/>
    <w:tmpl w:val="ACAE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D1121"/>
    <w:multiLevelType w:val="hybridMultilevel"/>
    <w:tmpl w:val="BC56A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DE"/>
    <w:rsid w:val="00002B76"/>
    <w:rsid w:val="00157331"/>
    <w:rsid w:val="00164D9E"/>
    <w:rsid w:val="00170A43"/>
    <w:rsid w:val="00191DC7"/>
    <w:rsid w:val="00315E55"/>
    <w:rsid w:val="00327D09"/>
    <w:rsid w:val="0038637B"/>
    <w:rsid w:val="003C40ED"/>
    <w:rsid w:val="0050522F"/>
    <w:rsid w:val="005C1B9C"/>
    <w:rsid w:val="005F7B53"/>
    <w:rsid w:val="006C2B27"/>
    <w:rsid w:val="00745377"/>
    <w:rsid w:val="007B2F0F"/>
    <w:rsid w:val="00835CDE"/>
    <w:rsid w:val="00843070"/>
    <w:rsid w:val="008875FB"/>
    <w:rsid w:val="008C15DC"/>
    <w:rsid w:val="008D514C"/>
    <w:rsid w:val="00990840"/>
    <w:rsid w:val="009937A4"/>
    <w:rsid w:val="00A515B9"/>
    <w:rsid w:val="00A6371F"/>
    <w:rsid w:val="00AF0A57"/>
    <w:rsid w:val="00C1452D"/>
    <w:rsid w:val="00CD6AA1"/>
    <w:rsid w:val="00CE7A1F"/>
    <w:rsid w:val="00D02501"/>
    <w:rsid w:val="00DE3E78"/>
    <w:rsid w:val="00E35886"/>
    <w:rsid w:val="00E605E2"/>
    <w:rsid w:val="00EC5A3E"/>
    <w:rsid w:val="00EF679B"/>
    <w:rsid w:val="00F5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1662C"/>
  <w15:chartTrackingRefBased/>
  <w15:docId w15:val="{0120C7C8-9FB3-43AB-A6F9-555E59B4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emetery@hertsme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metery@hertsmere.gov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B3EA-B734-4CAE-99C8-72A31012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rment</dc:title>
  <dc:subject>Notice of Interment Form word version (125kb) to be completed for electronic returns</dc:subject>
  <dc:creator>Aaron Niblett</dc:creator>
  <cp:keywords>
  </cp:keywords>
  <dc:description>
  </dc:description>
  <cp:lastModifiedBy>Aaron Niblett</cp:lastModifiedBy>
  <cp:revision>9</cp:revision>
  <cp:lastPrinted>2019-07-26T10:20:00Z</cp:lastPrinted>
  <dcterms:created xsi:type="dcterms:W3CDTF">2019-07-25T14:57:00Z</dcterms:created>
  <dcterms:modified xsi:type="dcterms:W3CDTF">2019-07-26T10:27:59Z</dcterms:modified>
</cp:coreProperties>
</file>